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D704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0344E6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ЦГБ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ышина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EA0957" w:rsidP="009A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872377120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1349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627C"/>
    <w:rsid w:val="00086BDE"/>
    <w:rsid w:val="00087606"/>
    <w:rsid w:val="00087D90"/>
    <w:rsid w:val="0009075D"/>
    <w:rsid w:val="0009110F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5E3"/>
    <w:rsid w:val="001358FC"/>
    <w:rsid w:val="0013599E"/>
    <w:rsid w:val="001367BD"/>
    <w:rsid w:val="00136839"/>
    <w:rsid w:val="00136B4B"/>
    <w:rsid w:val="00141123"/>
    <w:rsid w:val="001419D5"/>
    <w:rsid w:val="00141D96"/>
    <w:rsid w:val="0014251C"/>
    <w:rsid w:val="0014339D"/>
    <w:rsid w:val="001437B1"/>
    <w:rsid w:val="00144A59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779"/>
    <w:rsid w:val="00234A27"/>
    <w:rsid w:val="002351F1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5D7F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2E38"/>
    <w:rsid w:val="00293390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9E1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8B9"/>
    <w:rsid w:val="00317ACF"/>
    <w:rsid w:val="00317DCE"/>
    <w:rsid w:val="00320FD7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A39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E0135"/>
    <w:rsid w:val="003E0DF6"/>
    <w:rsid w:val="003E1030"/>
    <w:rsid w:val="003E1B0A"/>
    <w:rsid w:val="003E203A"/>
    <w:rsid w:val="003E2B38"/>
    <w:rsid w:val="003E34ED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658C"/>
    <w:rsid w:val="003F686A"/>
    <w:rsid w:val="003F6CEB"/>
    <w:rsid w:val="003F6EB0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F73"/>
    <w:rsid w:val="0042712F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757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527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1BC"/>
    <w:rsid w:val="00651776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092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2ED"/>
    <w:rsid w:val="00867763"/>
    <w:rsid w:val="00867A46"/>
    <w:rsid w:val="00870274"/>
    <w:rsid w:val="00870966"/>
    <w:rsid w:val="00870E43"/>
    <w:rsid w:val="00871A39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5D9A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81"/>
    <w:rsid w:val="0091572F"/>
    <w:rsid w:val="00915857"/>
    <w:rsid w:val="00915ACA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6814"/>
    <w:rsid w:val="00A17CF5"/>
    <w:rsid w:val="00A17FF7"/>
    <w:rsid w:val="00A215BE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3518"/>
    <w:rsid w:val="00A638B0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42A3"/>
    <w:rsid w:val="00AA4AC3"/>
    <w:rsid w:val="00AA5C73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07EB"/>
    <w:rsid w:val="00B620C8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BDA"/>
    <w:rsid w:val="00B67EED"/>
    <w:rsid w:val="00B70802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2C3"/>
    <w:rsid w:val="00D12ABE"/>
    <w:rsid w:val="00D14349"/>
    <w:rsid w:val="00D144DA"/>
    <w:rsid w:val="00D14502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36BD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580"/>
    <w:rsid w:val="00D938A6"/>
    <w:rsid w:val="00D9393B"/>
    <w:rsid w:val="00D93D0A"/>
    <w:rsid w:val="00D94843"/>
    <w:rsid w:val="00D950E1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9DE"/>
    <w:rsid w:val="00E6641A"/>
    <w:rsid w:val="00E6691C"/>
    <w:rsid w:val="00E66E7B"/>
    <w:rsid w:val="00E66FD5"/>
    <w:rsid w:val="00E670AD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957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BD3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22A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667B-E921-4B10-8685-3711B892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87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8580</cp:revision>
  <cp:lastPrinted>2021-09-23T11:29:00Z</cp:lastPrinted>
  <dcterms:created xsi:type="dcterms:W3CDTF">2021-04-02T07:23:00Z</dcterms:created>
  <dcterms:modified xsi:type="dcterms:W3CDTF">2022-05-05T11:55:00Z</dcterms:modified>
</cp:coreProperties>
</file>